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5B834BDB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A568B9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5F123C9C" w:rsidR="00035C48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August 19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4DDF3C62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320D0C1B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2324F2A5" w:rsidR="00063F0E" w:rsidRPr="003D257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399630DD" w:rsidR="00063F0E" w:rsidRPr="00AB7C11" w:rsidRDefault="00C37956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 xml:space="preserve">Jeff </w:t>
            </w:r>
            <w:proofErr w:type="spellStart"/>
            <w:r w:rsidRPr="00B50B08">
              <w:rPr>
                <w:sz w:val="16"/>
                <w:szCs w:val="16"/>
              </w:rPr>
              <w:t>Krei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51DD6BF2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mee</w:t>
            </w:r>
            <w:proofErr w:type="spellEnd"/>
            <w:r>
              <w:rPr>
                <w:sz w:val="16"/>
                <w:szCs w:val="16"/>
              </w:rPr>
              <w:t xml:space="preserve">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. </w:t>
            </w:r>
            <w:proofErr w:type="spellStart"/>
            <w:r>
              <w:rPr>
                <w:sz w:val="16"/>
                <w:szCs w:val="16"/>
              </w:rPr>
              <w:t>Dal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kar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3682FEB4" w:rsidR="00063F0E" w:rsidRPr="00AB7C11" w:rsidRDefault="00C3795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Mary </w:t>
            </w:r>
            <w:proofErr w:type="spellStart"/>
            <w:r w:rsidRPr="00AB7C11"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5B7D7623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5A72066C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2A0084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6554FBE6" w:rsidR="00063F0E" w:rsidRPr="00B50B08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2162C60F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636D3E90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2F5A0002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10618A4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0165" w14:textId="77777777" w:rsidR="00063F0E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arlet </w:t>
            </w:r>
            <w:proofErr w:type="spellStart"/>
            <w:r>
              <w:rPr>
                <w:sz w:val="16"/>
                <w:szCs w:val="16"/>
              </w:rPr>
              <w:t>Relle</w:t>
            </w:r>
            <w:proofErr w:type="spellEnd"/>
          </w:p>
          <w:p w14:paraId="65191318" w14:textId="1B274DC5" w:rsidR="00104B07" w:rsidRPr="00786807" w:rsidRDefault="00104B07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2ABF24D8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</w:t>
            </w:r>
            <w:proofErr w:type="spellStart"/>
            <w:r>
              <w:rPr>
                <w:sz w:val="16"/>
                <w:szCs w:val="16"/>
              </w:rPr>
              <w:t>Fran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11EC2EDC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14600899" w:rsidR="00063F0E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1C236B8C" w:rsidR="00063F0E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 xml:space="preserve">Sharon </w:t>
            </w:r>
            <w:proofErr w:type="spellStart"/>
            <w:r w:rsidRPr="00786807"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08508737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2CCE7B53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62897419" w:rsidR="00063F0E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3BC20722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D9883B6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7F01A738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C37956" w:rsidRPr="00786807" w:rsidRDefault="00C37956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 xml:space="preserve">Raquel </w:t>
            </w:r>
            <w:proofErr w:type="spellStart"/>
            <w:r w:rsidRPr="001756DD"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7D7901D5" w:rsidR="00C37956" w:rsidRPr="00AB7C11" w:rsidRDefault="00C37956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6483733" w:rsidR="00C37956" w:rsidRPr="00B50B08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3B7A6BE1" w:rsidR="00C37956" w:rsidRPr="00B50B08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C37956" w:rsidRPr="00786807" w:rsidRDefault="00C37956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C37956" w:rsidRPr="00786807" w:rsidRDefault="00C37956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01F53D54" w:rsidR="00C37956" w:rsidRPr="00AB7C11" w:rsidRDefault="00C3795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  <w:tr w:rsidR="00C37956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5E7C0E01" w:rsidR="00C37956" w:rsidRPr="00AB7C11" w:rsidRDefault="00C37956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7D1D0CAC" w:rsidR="00C37956" w:rsidRPr="00786807" w:rsidRDefault="00C37956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51D38E8" w:rsidR="00C37956" w:rsidRPr="00786807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C37956" w:rsidRPr="001756DD" w:rsidRDefault="00C37956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57020692" w:rsidR="00C37956" w:rsidRPr="001756DD" w:rsidRDefault="00C37956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C37956" w:rsidRPr="001756DD" w:rsidRDefault="00C37956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C37956" w:rsidRPr="00AB7C11" w:rsidRDefault="00C37956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4672A9D" w14:textId="77777777" w:rsidR="00F64C11" w:rsidRPr="004D1C67" w:rsidRDefault="00F64C11" w:rsidP="00F64C11">
      <w:pPr>
        <w:rPr>
          <w:b/>
        </w:rPr>
      </w:pPr>
      <w:r w:rsidRPr="004D1C67">
        <w:rPr>
          <w:b/>
        </w:rPr>
        <w:t>Quick Recap</w:t>
      </w:r>
    </w:p>
    <w:p w14:paraId="14DABA8E" w14:textId="77777777" w:rsidR="00F64C11" w:rsidRPr="001756DD" w:rsidRDefault="00F64C11" w:rsidP="00F64C11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F64C11" w:rsidRPr="004D1C67" w14:paraId="18E5402E" w14:textId="77777777" w:rsidTr="007D3A2F">
        <w:tc>
          <w:tcPr>
            <w:tcW w:w="3628" w:type="dxa"/>
          </w:tcPr>
          <w:p w14:paraId="2633942F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23C88433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5E846A0C" w14:textId="77777777" w:rsidR="00F64C11" w:rsidRPr="004D1C67" w:rsidRDefault="00F64C11" w:rsidP="007D3A2F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F64C11" w:rsidRPr="004D1C67" w14:paraId="5783DB69" w14:textId="77777777" w:rsidTr="007D3A2F">
        <w:trPr>
          <w:trHeight w:val="460"/>
        </w:trPr>
        <w:tc>
          <w:tcPr>
            <w:tcW w:w="3628" w:type="dxa"/>
          </w:tcPr>
          <w:p w14:paraId="2DDBD4D1" w14:textId="50B363EB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Committees</w:t>
            </w:r>
          </w:p>
        </w:tc>
        <w:tc>
          <w:tcPr>
            <w:tcW w:w="3933" w:type="dxa"/>
          </w:tcPr>
          <w:p w14:paraId="658020ED" w14:textId="63D44CE8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division has provided representatives to serve on various standing committees.  The changes from previous years were noted, and the council voted.</w:t>
            </w:r>
          </w:p>
        </w:tc>
        <w:tc>
          <w:tcPr>
            <w:tcW w:w="2465" w:type="dxa"/>
          </w:tcPr>
          <w:p w14:paraId="7F7C1D7A" w14:textId="61FEC201" w:rsidR="00F64C11" w:rsidRPr="004D1C67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</w:tr>
      <w:tr w:rsidR="00F64C11" w:rsidRPr="004D1C67" w14:paraId="0E4063C0" w14:textId="77777777" w:rsidTr="007D3A2F">
        <w:trPr>
          <w:trHeight w:val="460"/>
        </w:trPr>
        <w:tc>
          <w:tcPr>
            <w:tcW w:w="3628" w:type="dxa"/>
          </w:tcPr>
          <w:p w14:paraId="7885425A" w14:textId="417CB63C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Report</w:t>
            </w:r>
          </w:p>
        </w:tc>
        <w:tc>
          <w:tcPr>
            <w:tcW w:w="3933" w:type="dxa"/>
          </w:tcPr>
          <w:p w14:paraId="2B4F7686" w14:textId="0D6FEAD0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on various topics presented.  We are in a growth mode and are trying to reach our projected growth.</w:t>
            </w:r>
          </w:p>
        </w:tc>
        <w:tc>
          <w:tcPr>
            <w:tcW w:w="2465" w:type="dxa"/>
          </w:tcPr>
          <w:p w14:paraId="2282C806" w14:textId="40FDDFB1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64C11" w:rsidRPr="004D1C67" w14:paraId="350107F8" w14:textId="77777777" w:rsidTr="007D3A2F">
        <w:trPr>
          <w:trHeight w:val="460"/>
        </w:trPr>
        <w:tc>
          <w:tcPr>
            <w:tcW w:w="3628" w:type="dxa"/>
          </w:tcPr>
          <w:p w14:paraId="573F80DC" w14:textId="5E361A37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s for review</w:t>
            </w:r>
          </w:p>
        </w:tc>
        <w:tc>
          <w:tcPr>
            <w:tcW w:w="3933" w:type="dxa"/>
          </w:tcPr>
          <w:p w14:paraId="25B9D7B6" w14:textId="19DFBDFF" w:rsidR="00F64C11" w:rsidRPr="00F64C11" w:rsidRDefault="00F64C11" w:rsidP="00F64C11">
            <w:pPr>
              <w:rPr>
                <w:sz w:val="18"/>
                <w:szCs w:val="18"/>
              </w:rPr>
            </w:pPr>
            <w:r w:rsidRPr="00F64C11">
              <w:rPr>
                <w:sz w:val="18"/>
                <w:szCs w:val="18"/>
              </w:rPr>
              <w:t>Academic Senate goals for 2014-15</w:t>
            </w:r>
            <w:r>
              <w:rPr>
                <w:sz w:val="18"/>
                <w:szCs w:val="18"/>
              </w:rPr>
              <w:t>, Making Decision Document, MC Academic Senate By-laws and Constitution</w:t>
            </w:r>
          </w:p>
          <w:p w14:paraId="3A3F5608" w14:textId="4ECC4495" w:rsidR="00F64C11" w:rsidRDefault="00F64C11" w:rsidP="007D3A2F">
            <w:pPr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2E1349C0" w14:textId="5E85D1BE" w:rsidR="00F64C11" w:rsidRDefault="00F64C11" w:rsidP="007D3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review documents and return with input</w:t>
            </w:r>
          </w:p>
        </w:tc>
      </w:tr>
    </w:tbl>
    <w:p w14:paraId="6BD1383B" w14:textId="77777777" w:rsidR="00F64C11" w:rsidRDefault="00F64C11" w:rsidP="00774A7A">
      <w:pPr>
        <w:rPr>
          <w:b/>
          <w:sz w:val="18"/>
          <w:szCs w:val="18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27E5870F" w14:textId="4BB0F007" w:rsidR="00565A14" w:rsidRPr="00C37956" w:rsidRDefault="005E7411" w:rsidP="00180F4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0B7C42">
        <w:rPr>
          <w:sz w:val="18"/>
          <w:szCs w:val="18"/>
        </w:rPr>
        <w:t xml:space="preserve"> must be in attendance before 11</w:t>
      </w:r>
      <w:r w:rsidR="00247915" w:rsidRPr="00402947">
        <w:rPr>
          <w:sz w:val="18"/>
          <w:szCs w:val="18"/>
        </w:rPr>
        <w:t>:</w:t>
      </w:r>
      <w:r w:rsidR="000B7C42">
        <w:rPr>
          <w:sz w:val="18"/>
          <w:szCs w:val="18"/>
        </w:rPr>
        <w:t>30a</w:t>
      </w:r>
      <w:r w:rsidR="00A7746A" w:rsidRPr="00402947">
        <w:rPr>
          <w:sz w:val="18"/>
          <w:szCs w:val="18"/>
        </w:rPr>
        <w:t>m)</w:t>
      </w:r>
    </w:p>
    <w:p w14:paraId="4336913A" w14:textId="37FE5DD7" w:rsidR="00C37956" w:rsidRPr="00C37956" w:rsidRDefault="00C37956" w:rsidP="00C37956">
      <w:pPr>
        <w:ind w:left="360"/>
        <w:rPr>
          <w:sz w:val="18"/>
          <w:szCs w:val="18"/>
        </w:rPr>
      </w:pPr>
      <w:r>
        <w:rPr>
          <w:sz w:val="18"/>
          <w:szCs w:val="18"/>
        </w:rPr>
        <w:t>There was discussion about the food policy on campus.</w:t>
      </w:r>
    </w:p>
    <w:p w14:paraId="4F49282A" w14:textId="09A30E98" w:rsidR="003D650C" w:rsidRPr="000B7C42" w:rsidRDefault="003D650C" w:rsidP="000B7C42">
      <w:pPr>
        <w:rPr>
          <w:b/>
          <w:sz w:val="18"/>
          <w:szCs w:val="18"/>
        </w:rPr>
      </w:pPr>
    </w:p>
    <w:p w14:paraId="59AC1E30" w14:textId="2BF00CED" w:rsidR="00817D36" w:rsidRDefault="00817D36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332CB0DF" w14:textId="77777777" w:rsidR="00817D36" w:rsidRPr="00817D36" w:rsidRDefault="00817D36" w:rsidP="00817D36">
      <w:pPr>
        <w:rPr>
          <w:b/>
          <w:sz w:val="18"/>
          <w:szCs w:val="18"/>
        </w:rPr>
      </w:pPr>
    </w:p>
    <w:p w14:paraId="2EE896DB" w14:textId="6AAF58C3" w:rsidR="00817D36" w:rsidRPr="00817D36" w:rsidRDefault="00E43D72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ay 6</w:t>
      </w:r>
      <w:r w:rsidR="00817D36">
        <w:rPr>
          <w:sz w:val="18"/>
          <w:szCs w:val="18"/>
        </w:rPr>
        <w:t>, 2014</w:t>
      </w:r>
      <w:r w:rsidR="00C37956">
        <w:rPr>
          <w:sz w:val="18"/>
          <w:szCs w:val="18"/>
        </w:rPr>
        <w:t xml:space="preserve"> – </w:t>
      </w:r>
      <w:r w:rsidR="00C37956">
        <w:rPr>
          <w:b/>
          <w:sz w:val="18"/>
          <w:szCs w:val="18"/>
        </w:rPr>
        <w:t xml:space="preserve">approved unanimously </w:t>
      </w:r>
    </w:p>
    <w:p w14:paraId="2F255E12" w14:textId="67E86BD9" w:rsidR="00817D36" w:rsidRDefault="00817D36" w:rsidP="00817D36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General Meeting, August 15, 2014</w:t>
      </w:r>
      <w:r w:rsidR="00A568B9">
        <w:rPr>
          <w:sz w:val="18"/>
          <w:szCs w:val="18"/>
        </w:rPr>
        <w:t xml:space="preserve"> – </w:t>
      </w:r>
      <w:r w:rsidR="00A568B9">
        <w:rPr>
          <w:b/>
          <w:sz w:val="18"/>
          <w:szCs w:val="18"/>
        </w:rPr>
        <w:t>approved unanimously</w:t>
      </w:r>
    </w:p>
    <w:p w14:paraId="3B0EF865" w14:textId="77777777" w:rsidR="00817D36" w:rsidRPr="00817D36" w:rsidRDefault="00817D36" w:rsidP="00817D36">
      <w:pPr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  <w:r w:rsidR="00180F4E" w:rsidRPr="00402947">
        <w:rPr>
          <w:sz w:val="18"/>
          <w:szCs w:val="18"/>
        </w:rPr>
        <w:t xml:space="preserve">, </w:t>
      </w:r>
      <w:proofErr w:type="spellStart"/>
      <w:r w:rsidR="00CD67E1" w:rsidRPr="00402947">
        <w:rPr>
          <w:sz w:val="18"/>
          <w:szCs w:val="18"/>
        </w:rPr>
        <w:t>Fac</w:t>
      </w:r>
      <w:proofErr w:type="spellEnd"/>
      <w:r w:rsidR="00CD67E1" w:rsidRPr="00402947">
        <w:rPr>
          <w:sz w:val="18"/>
          <w:szCs w:val="18"/>
        </w:rPr>
        <w:t xml:space="preserve">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</w:t>
      </w:r>
      <w:proofErr w:type="spellStart"/>
      <w:r w:rsidR="00CD67E1" w:rsidRPr="00402947">
        <w:rPr>
          <w:sz w:val="18"/>
          <w:szCs w:val="18"/>
        </w:rPr>
        <w:t>Dev</w:t>
      </w:r>
      <w:proofErr w:type="spellEnd"/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</w:t>
      </w:r>
      <w:proofErr w:type="spellStart"/>
      <w:r w:rsidR="00EF0F4E"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12421A7B" w14:textId="77777777" w:rsidR="00606C91" w:rsidRDefault="00606C91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1ED70B70" w14:textId="7BC007D1" w:rsidR="00606C91" w:rsidRDefault="00606C91" w:rsidP="00606C91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t the end of this year, our number will be close to $0 at the end of this year.  Bricks</w:t>
      </w:r>
      <w:r w:rsidR="00A568B9">
        <w:rPr>
          <w:sz w:val="18"/>
          <w:szCs w:val="18"/>
        </w:rPr>
        <w:t xml:space="preserve"> are awarded this year.  They are </w:t>
      </w:r>
      <w:r>
        <w:rPr>
          <w:sz w:val="18"/>
          <w:szCs w:val="18"/>
        </w:rPr>
        <w:t xml:space="preserve">awarded every other year for faculty </w:t>
      </w:r>
      <w:r w:rsidR="00A038B7">
        <w:rPr>
          <w:sz w:val="18"/>
          <w:szCs w:val="18"/>
        </w:rPr>
        <w:t xml:space="preserve">and administration </w:t>
      </w:r>
      <w:r w:rsidR="00A568B9">
        <w:rPr>
          <w:sz w:val="18"/>
          <w:szCs w:val="18"/>
        </w:rPr>
        <w:t>that have taught 50 semesters</w:t>
      </w:r>
      <w:r>
        <w:rPr>
          <w:sz w:val="18"/>
          <w:szCs w:val="18"/>
        </w:rPr>
        <w:t xml:space="preserve">.  We will look to Moorpark College foundation to help with funding this.  </w:t>
      </w:r>
      <w:r w:rsidR="00A038B7">
        <w:rPr>
          <w:sz w:val="18"/>
          <w:szCs w:val="18"/>
        </w:rPr>
        <w:t xml:space="preserve">We must keep our budget balanced, since we do not borrow from the college.  </w:t>
      </w:r>
    </w:p>
    <w:p w14:paraId="0691D021" w14:textId="2F5C7852" w:rsidR="00606C91" w:rsidRDefault="00606C91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cretary</w:t>
      </w:r>
    </w:p>
    <w:p w14:paraId="5F08D8C1" w14:textId="5210F42D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ur documents are currently not up on the college site for this meeting and the last</w:t>
      </w:r>
      <w:r w:rsidR="004D78EB">
        <w:rPr>
          <w:sz w:val="18"/>
          <w:szCs w:val="18"/>
        </w:rPr>
        <w:t>, due to the new college website infrastructure changes and permissions issue</w:t>
      </w:r>
      <w:r>
        <w:rPr>
          <w:sz w:val="18"/>
          <w:szCs w:val="18"/>
        </w:rPr>
        <w:t xml:space="preserve">.  </w:t>
      </w:r>
      <w:r w:rsidR="004D78EB">
        <w:rPr>
          <w:sz w:val="18"/>
          <w:szCs w:val="18"/>
        </w:rPr>
        <w:t>Documents will be posted starting</w:t>
      </w:r>
      <w:r w:rsidR="00E62643">
        <w:rPr>
          <w:sz w:val="18"/>
          <w:szCs w:val="18"/>
        </w:rPr>
        <w:t xml:space="preserve"> Thursday, August 28</w:t>
      </w:r>
      <w:r w:rsidR="00E62643" w:rsidRPr="00E62643">
        <w:rPr>
          <w:sz w:val="18"/>
          <w:szCs w:val="18"/>
          <w:vertAlign w:val="superscript"/>
        </w:rPr>
        <w:t>th</w:t>
      </w:r>
      <w:r w:rsidR="00E62643">
        <w:rPr>
          <w:sz w:val="18"/>
          <w:szCs w:val="18"/>
        </w:rPr>
        <w:t>.</w:t>
      </w:r>
    </w:p>
    <w:p w14:paraId="4FD2D933" w14:textId="77777777" w:rsidR="00A038B7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Vice President</w:t>
      </w:r>
    </w:p>
    <w:p w14:paraId="274013C5" w14:textId="5944BA5F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Bricks are </w:t>
      </w:r>
      <w:r w:rsidR="00EC49B7">
        <w:rPr>
          <w:sz w:val="18"/>
          <w:szCs w:val="18"/>
        </w:rPr>
        <w:t xml:space="preserve">due to be </w:t>
      </w:r>
      <w:r>
        <w:rPr>
          <w:sz w:val="18"/>
          <w:szCs w:val="18"/>
        </w:rPr>
        <w:t xml:space="preserve">awarded this year, initiated by the Senate to commemorate faculty </w:t>
      </w:r>
      <w:r w:rsidR="00EC49B7">
        <w:rPr>
          <w:sz w:val="18"/>
          <w:szCs w:val="18"/>
        </w:rPr>
        <w:t xml:space="preserve">who </w:t>
      </w:r>
      <w:r>
        <w:rPr>
          <w:sz w:val="18"/>
          <w:szCs w:val="18"/>
        </w:rPr>
        <w:t>hav</w:t>
      </w:r>
      <w:r w:rsidR="00EC49B7">
        <w:rPr>
          <w:sz w:val="18"/>
          <w:szCs w:val="18"/>
        </w:rPr>
        <w:t>e</w:t>
      </w:r>
      <w:r>
        <w:rPr>
          <w:sz w:val="18"/>
          <w:szCs w:val="18"/>
        </w:rPr>
        <w:t xml:space="preserve"> taught for 50 semesters</w:t>
      </w:r>
      <w:r w:rsidR="00EC49B7">
        <w:rPr>
          <w:sz w:val="18"/>
          <w:szCs w:val="18"/>
        </w:rPr>
        <w:t xml:space="preserve"> (both full time and adjunct)</w:t>
      </w:r>
      <w:r>
        <w:rPr>
          <w:sz w:val="18"/>
          <w:szCs w:val="18"/>
        </w:rPr>
        <w:t xml:space="preserve">.  This is self-disclosing since it is difficult within the district to track this information.  </w:t>
      </w:r>
      <w:proofErr w:type="gramStart"/>
      <w:r w:rsidR="00EC49B7">
        <w:rPr>
          <w:sz w:val="18"/>
          <w:szCs w:val="18"/>
        </w:rPr>
        <w:t xml:space="preserve">Moorpark </w:t>
      </w:r>
      <w:r>
        <w:rPr>
          <w:sz w:val="18"/>
          <w:szCs w:val="18"/>
        </w:rPr>
        <w:t xml:space="preserve"> currently</w:t>
      </w:r>
      <w:proofErr w:type="gramEnd"/>
      <w:r>
        <w:rPr>
          <w:sz w:val="18"/>
          <w:szCs w:val="18"/>
        </w:rPr>
        <w:t xml:space="preserve"> do</w:t>
      </w:r>
      <w:r w:rsidR="00EC49B7">
        <w:rPr>
          <w:sz w:val="18"/>
          <w:szCs w:val="18"/>
        </w:rPr>
        <w:t>es</w:t>
      </w:r>
      <w:r>
        <w:rPr>
          <w:sz w:val="18"/>
          <w:szCs w:val="18"/>
        </w:rPr>
        <w:t xml:space="preserve"> not have </w:t>
      </w:r>
      <w:r w:rsidR="00EC49B7">
        <w:rPr>
          <w:sz w:val="18"/>
          <w:szCs w:val="18"/>
        </w:rPr>
        <w:t xml:space="preserve">an </w:t>
      </w:r>
      <w:r>
        <w:rPr>
          <w:sz w:val="18"/>
          <w:szCs w:val="18"/>
        </w:rPr>
        <w:t>equivalent type of award</w:t>
      </w:r>
      <w:r w:rsidR="00EC49B7">
        <w:rPr>
          <w:sz w:val="18"/>
          <w:szCs w:val="18"/>
        </w:rPr>
        <w:t>-</w:t>
      </w:r>
      <w:r>
        <w:rPr>
          <w:sz w:val="18"/>
          <w:szCs w:val="18"/>
        </w:rPr>
        <w:t>s for Classified, which we would like see changed.</w:t>
      </w:r>
    </w:p>
    <w:p w14:paraId="277C8455" w14:textId="12F63C73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mment: It might be worth revisiting </w:t>
      </w:r>
      <w:r w:rsidR="00EC49B7">
        <w:rPr>
          <w:sz w:val="18"/>
          <w:szCs w:val="18"/>
        </w:rPr>
        <w:t xml:space="preserve">service </w:t>
      </w:r>
      <w:r>
        <w:rPr>
          <w:sz w:val="18"/>
          <w:szCs w:val="18"/>
        </w:rPr>
        <w:t xml:space="preserve">awards </w:t>
      </w:r>
      <w:r w:rsidR="00EC49B7">
        <w:rPr>
          <w:sz w:val="18"/>
          <w:szCs w:val="18"/>
        </w:rPr>
        <w:t xml:space="preserve">given at compulsory flex day </w:t>
      </w:r>
      <w:r>
        <w:rPr>
          <w:sz w:val="18"/>
          <w:szCs w:val="18"/>
        </w:rPr>
        <w:t xml:space="preserve">for part-time faculty, </w:t>
      </w:r>
      <w:r w:rsidR="00EC49B7">
        <w:rPr>
          <w:sz w:val="18"/>
          <w:szCs w:val="18"/>
        </w:rPr>
        <w:t xml:space="preserve">in line with those that </w:t>
      </w:r>
      <w:r>
        <w:rPr>
          <w:sz w:val="18"/>
          <w:szCs w:val="18"/>
        </w:rPr>
        <w:t>full-time faculty receive</w:t>
      </w:r>
      <w:r w:rsidR="002E6903">
        <w:rPr>
          <w:sz w:val="18"/>
          <w:szCs w:val="18"/>
        </w:rPr>
        <w:t xml:space="preserve"> for five, ten, twenty years etc.  </w:t>
      </w:r>
    </w:p>
    <w:p w14:paraId="44824583" w14:textId="377D95E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siting Distinguished Faculty Chair award: we are interested in forming a workgroup to think about how and when the awarding process takes place.</w:t>
      </w:r>
    </w:p>
    <w:p w14:paraId="2383872C" w14:textId="4D298BFD" w:rsidR="00A038B7" w:rsidRPr="00A038B7" w:rsidRDefault="004A6D51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elanie Masters,</w:t>
      </w:r>
      <w:r w:rsidR="00EE26FA">
        <w:rPr>
          <w:sz w:val="18"/>
          <w:szCs w:val="18"/>
        </w:rPr>
        <w:t xml:space="preserve"> Sharon </w:t>
      </w:r>
      <w:proofErr w:type="spellStart"/>
      <w:r w:rsidR="00EE26FA">
        <w:rPr>
          <w:sz w:val="18"/>
          <w:szCs w:val="18"/>
        </w:rPr>
        <w:t>Manakas</w:t>
      </w:r>
      <w:proofErr w:type="spellEnd"/>
      <w:r w:rsidR="00A038B7">
        <w:rPr>
          <w:sz w:val="18"/>
          <w:szCs w:val="18"/>
        </w:rPr>
        <w:t xml:space="preserve">, and </w:t>
      </w:r>
      <w:proofErr w:type="spellStart"/>
      <w:r w:rsidR="00A038B7">
        <w:rPr>
          <w:sz w:val="18"/>
          <w:szCs w:val="18"/>
        </w:rPr>
        <w:t>Nenagh</w:t>
      </w:r>
      <w:proofErr w:type="spellEnd"/>
      <w:r w:rsidR="00A038B7">
        <w:rPr>
          <w:sz w:val="18"/>
          <w:szCs w:val="18"/>
        </w:rPr>
        <w:t xml:space="preserve"> Brown will meet to discuss ideas to present to the committee.</w:t>
      </w:r>
    </w:p>
    <w:p w14:paraId="46893F3D" w14:textId="3D7A46DC" w:rsidR="0098209E" w:rsidRDefault="009471E4" w:rsidP="0079439F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6B0F3A86" w14:textId="7777777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lcome Week</w:t>
      </w:r>
    </w:p>
    <w:p w14:paraId="6D42D3DA" w14:textId="79709FE8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Generally, consensus </w:t>
      </w:r>
      <w:r w:rsidR="00B94313">
        <w:rPr>
          <w:sz w:val="18"/>
          <w:szCs w:val="18"/>
        </w:rPr>
        <w:t>is that the event was a</w:t>
      </w:r>
      <w:r>
        <w:rPr>
          <w:sz w:val="18"/>
          <w:szCs w:val="18"/>
        </w:rPr>
        <w:t xml:space="preserve"> huge </w:t>
      </w:r>
      <w:r w:rsidR="00B94313">
        <w:rPr>
          <w:sz w:val="18"/>
          <w:szCs w:val="18"/>
        </w:rPr>
        <w:t>success.</w:t>
      </w:r>
    </w:p>
    <w:p w14:paraId="6A708379" w14:textId="70B37726" w:rsidR="00B94313" w:rsidRDefault="00B94313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s particularly liked being able to talk to faculty informally.</w:t>
      </w:r>
    </w:p>
    <w:p w14:paraId="77612D03" w14:textId="6693ECB6" w:rsidR="00B94313" w:rsidRPr="00B94313" w:rsidRDefault="00B81014" w:rsidP="00B94313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hope n</w:t>
      </w:r>
      <w:r w:rsidR="00B94313">
        <w:rPr>
          <w:sz w:val="18"/>
          <w:szCs w:val="18"/>
        </w:rPr>
        <w:t xml:space="preserve">ext year the Welcome Week will not overlap with Flex Week.  </w:t>
      </w:r>
    </w:p>
    <w:p w14:paraId="4AC672C4" w14:textId="4E827685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website outage</w:t>
      </w:r>
    </w:p>
    <w:p w14:paraId="027E9E10" w14:textId="564BD1C5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site was down, along with D2L on the first day of class.</w:t>
      </w:r>
    </w:p>
    <w:p w14:paraId="7E09BAAF" w14:textId="312EEA9A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2L has some changes, both in terms of </w:t>
      </w:r>
      <w:r w:rsidR="00B94313">
        <w:rPr>
          <w:sz w:val="18"/>
          <w:szCs w:val="18"/>
        </w:rPr>
        <w:t>email structure and the new ‘lite’ course shells.  Please take advantage of trainings to become acclimated.</w:t>
      </w:r>
    </w:p>
    <w:p w14:paraId="35BB58B2" w14:textId="2D225AF6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rades First</w:t>
      </w:r>
    </w:p>
    <w:p w14:paraId="7C002898" w14:textId="0B3120A6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ose who have used it have really like it.  </w:t>
      </w:r>
      <w:r w:rsidR="00B94313">
        <w:rPr>
          <w:sz w:val="18"/>
          <w:szCs w:val="18"/>
        </w:rPr>
        <w:t>We are lobbying for more training sessions to help faculty leverage this new effective resource.</w:t>
      </w:r>
      <w:r>
        <w:rPr>
          <w:sz w:val="18"/>
          <w:szCs w:val="18"/>
        </w:rPr>
        <w:t xml:space="preserve"> </w:t>
      </w:r>
    </w:p>
    <w:p w14:paraId="1AB8243B" w14:textId="6DB8618A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grievances</w:t>
      </w:r>
    </w:p>
    <w:p w14:paraId="25529F5C" w14:textId="65BC1076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’re looking for faculty to serve on this committee.  </w:t>
      </w:r>
      <w:r w:rsidR="008E3420">
        <w:rPr>
          <w:sz w:val="18"/>
          <w:szCs w:val="18"/>
        </w:rPr>
        <w:t>Please get in touch with Mary Rees if you can help.</w:t>
      </w:r>
      <w:r w:rsidR="00E62643">
        <w:rPr>
          <w:sz w:val="18"/>
          <w:szCs w:val="18"/>
        </w:rPr>
        <w:t xml:space="preserve">  Good listening skills are necessary for this service.</w:t>
      </w:r>
    </w:p>
    <w:p w14:paraId="12D7AE22" w14:textId="6DA9F2A7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-Chair Committee meeting</w:t>
      </w:r>
    </w:p>
    <w:p w14:paraId="7740026C" w14:textId="74B24E5C" w:rsidR="00A038B7" w:rsidRDefault="00B81014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will begin meeting.  The intent is once a month.</w:t>
      </w:r>
    </w:p>
    <w:p w14:paraId="30AB845D" w14:textId="30918F35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culty new hires</w:t>
      </w:r>
    </w:p>
    <w:p w14:paraId="10127EA7" w14:textId="4D919EF3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16 new full-time </w:t>
      </w:r>
      <w:proofErr w:type="gramStart"/>
      <w:r>
        <w:rPr>
          <w:sz w:val="18"/>
          <w:szCs w:val="18"/>
        </w:rPr>
        <w:t>faculty</w:t>
      </w:r>
      <w:proofErr w:type="gramEnd"/>
      <w:r>
        <w:rPr>
          <w:sz w:val="18"/>
          <w:szCs w:val="18"/>
        </w:rPr>
        <w:t xml:space="preserve"> were hired, which is exciting.</w:t>
      </w:r>
    </w:p>
    <w:p w14:paraId="4B2A6A4D" w14:textId="1871BACD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rationale for more </w:t>
      </w:r>
      <w:proofErr w:type="gramStart"/>
      <w:r>
        <w:rPr>
          <w:sz w:val="18"/>
          <w:szCs w:val="18"/>
        </w:rPr>
        <w:t>hires</w:t>
      </w:r>
      <w:proofErr w:type="gramEnd"/>
      <w:r>
        <w:rPr>
          <w:sz w:val="18"/>
          <w:szCs w:val="18"/>
        </w:rPr>
        <w:t xml:space="preserve"> is to help increase the number of sections and courses, thus increasing FTES.</w:t>
      </w:r>
      <w:r w:rsidR="00B94313">
        <w:rPr>
          <w:sz w:val="18"/>
          <w:szCs w:val="18"/>
        </w:rPr>
        <w:t xml:space="preserve">  The pressure point is to match the growth that is projected, on which </w:t>
      </w:r>
      <w:r w:rsidR="00E62643">
        <w:rPr>
          <w:sz w:val="18"/>
          <w:szCs w:val="18"/>
        </w:rPr>
        <w:t>much of the college’s</w:t>
      </w:r>
      <w:r w:rsidR="00B94313">
        <w:rPr>
          <w:sz w:val="18"/>
          <w:szCs w:val="18"/>
        </w:rPr>
        <w:t xml:space="preserve"> funding hinges.</w:t>
      </w:r>
    </w:p>
    <w:p w14:paraId="5B2FA31E" w14:textId="1515E913" w:rsidR="00A038B7" w:rsidRDefault="00A038B7" w:rsidP="00A038B7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CalSTRS</w:t>
      </w:r>
      <w:proofErr w:type="spellEnd"/>
    </w:p>
    <w:p w14:paraId="668B9D14" w14:textId="1F4C053D" w:rsidR="00A038B7" w:rsidRDefault="00E62643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r a variety of reasons, t</w:t>
      </w:r>
      <w:r w:rsidR="00A038B7">
        <w:rPr>
          <w:sz w:val="18"/>
          <w:szCs w:val="18"/>
        </w:rPr>
        <w:t>here is a huge debt, for which they need to compensate</w:t>
      </w:r>
      <w:r>
        <w:rPr>
          <w:sz w:val="18"/>
          <w:szCs w:val="18"/>
        </w:rPr>
        <w:t xml:space="preserve"> going forward</w:t>
      </w:r>
      <w:r w:rsidR="00A038B7">
        <w:rPr>
          <w:sz w:val="18"/>
          <w:szCs w:val="18"/>
        </w:rPr>
        <w:t>.</w:t>
      </w:r>
    </w:p>
    <w:p w14:paraId="049B4B75" w14:textId="09743FF3" w:rsidR="00A038B7" w:rsidRDefault="00A038B7" w:rsidP="00A038B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will be a long-term impact; money will </w:t>
      </w:r>
      <w:r w:rsidR="00B81014">
        <w:rPr>
          <w:sz w:val="18"/>
          <w:szCs w:val="18"/>
        </w:rPr>
        <w:t>come from faculty salaries and from the District.</w:t>
      </w:r>
    </w:p>
    <w:p w14:paraId="479ED45B" w14:textId="6B94CD98" w:rsidR="00B94313" w:rsidRDefault="00B94313" w:rsidP="00B9431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TES</w:t>
      </w:r>
    </w:p>
    <w:p w14:paraId="7F86A5D5" w14:textId="4271AA82" w:rsidR="00B94313" w:rsidRDefault="00B94313" w:rsidP="00B94313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ithin safety and pedagogical reasoning, we are encouraged to add students to grow the college and accommodate students</w:t>
      </w:r>
      <w:r w:rsidR="00E62643">
        <w:rPr>
          <w:sz w:val="18"/>
          <w:szCs w:val="18"/>
        </w:rPr>
        <w:t xml:space="preserve"> at this time</w:t>
      </w:r>
      <w:r>
        <w:rPr>
          <w:sz w:val="18"/>
          <w:szCs w:val="18"/>
        </w:rPr>
        <w:t>.</w:t>
      </w:r>
    </w:p>
    <w:p w14:paraId="7BBB4FFD" w14:textId="77777777" w:rsidR="00A038B7" w:rsidRPr="0079439F" w:rsidRDefault="00A038B7" w:rsidP="00A038B7">
      <w:pPr>
        <w:pStyle w:val="ListParagraph"/>
        <w:ind w:left="1440"/>
        <w:rPr>
          <w:sz w:val="18"/>
          <w:szCs w:val="18"/>
        </w:rPr>
      </w:pPr>
    </w:p>
    <w:p w14:paraId="392BDABB" w14:textId="77777777" w:rsidR="005B7F4E" w:rsidRPr="00402947" w:rsidRDefault="005B7F4E" w:rsidP="005B7F4E">
      <w:pPr>
        <w:pStyle w:val="ListParagraph"/>
        <w:ind w:left="720"/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5F5F4A74" w14:textId="6385EB00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B94313">
        <w:rPr>
          <w:sz w:val="18"/>
          <w:szCs w:val="18"/>
        </w:rPr>
        <w:t>cademic Senate goals for 2014-15</w:t>
      </w:r>
      <w:r w:rsidR="00B81014">
        <w:rPr>
          <w:sz w:val="18"/>
          <w:szCs w:val="18"/>
        </w:rPr>
        <w:t>; additional topics discussed for inclusion in this year’s goals</w:t>
      </w:r>
    </w:p>
    <w:p w14:paraId="028C42C2" w14:textId="71A14C8C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ergency preparedness</w:t>
      </w:r>
    </w:p>
    <w:p w14:paraId="07A6B41B" w14:textId="429ABC2B" w:rsidR="00F06D8C" w:rsidRDefault="00F06D8C" w:rsidP="00F06D8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 new effort to ensure </w:t>
      </w:r>
      <w:proofErr w:type="gramStart"/>
      <w:r>
        <w:rPr>
          <w:sz w:val="18"/>
          <w:szCs w:val="18"/>
        </w:rPr>
        <w:t>that faculty are</w:t>
      </w:r>
      <w:proofErr w:type="gramEnd"/>
      <w:r>
        <w:rPr>
          <w:sz w:val="18"/>
          <w:szCs w:val="18"/>
        </w:rPr>
        <w:t xml:space="preserve"> part of the planning process for emergency preparedness.   In the past faculty have not a direct voice in this process.</w:t>
      </w:r>
    </w:p>
    <w:p w14:paraId="09ADF51F" w14:textId="015EBEAA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Recognition of professionalism </w:t>
      </w:r>
    </w:p>
    <w:p w14:paraId="54029018" w14:textId="4D3CD36B" w:rsidR="00115903" w:rsidRDefault="00115903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 about needing to ‘clock in’ and report how many students are visited.  It decreases morale, feels top-down.</w:t>
      </w:r>
    </w:p>
    <w:p w14:paraId="341CBAF3" w14:textId="6C335091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ampus emergency planning committee</w:t>
      </w:r>
      <w:r w:rsidR="00F06D8C">
        <w:rPr>
          <w:sz w:val="18"/>
          <w:szCs w:val="18"/>
        </w:rPr>
        <w:t xml:space="preserve"> (as well as </w:t>
      </w:r>
      <w:proofErr w:type="spellStart"/>
      <w:r w:rsidR="00F06D8C">
        <w:rPr>
          <w:sz w:val="18"/>
          <w:szCs w:val="18"/>
        </w:rPr>
        <w:t>Fac</w:t>
      </w:r>
      <w:proofErr w:type="spellEnd"/>
      <w:r w:rsidR="00F06D8C">
        <w:rPr>
          <w:sz w:val="18"/>
          <w:szCs w:val="18"/>
        </w:rPr>
        <w:t>/Tech Committee)</w:t>
      </w:r>
    </w:p>
    <w:p w14:paraId="3187933A" w14:textId="7B546C91" w:rsidR="00115903" w:rsidRDefault="00115903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where decisions about the </w:t>
      </w:r>
      <w:proofErr w:type="spellStart"/>
      <w:r>
        <w:rPr>
          <w:sz w:val="18"/>
          <w:szCs w:val="18"/>
        </w:rPr>
        <w:t>Lync</w:t>
      </w:r>
      <w:proofErr w:type="spellEnd"/>
      <w:r>
        <w:rPr>
          <w:sz w:val="18"/>
          <w:szCs w:val="18"/>
        </w:rPr>
        <w:t xml:space="preserve"> phone system were discussed.</w:t>
      </w:r>
    </w:p>
    <w:p w14:paraId="29C4D927" w14:textId="00ACA410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C </w:t>
      </w:r>
      <w:bookmarkStart w:id="0" w:name="OLE_LINK1"/>
      <w:bookmarkStart w:id="1" w:name="OLE_LINK2"/>
      <w:r>
        <w:rPr>
          <w:sz w:val="18"/>
          <w:szCs w:val="18"/>
        </w:rPr>
        <w:t>Academic Senate By-laws and Constitution</w:t>
      </w:r>
      <w:bookmarkEnd w:id="0"/>
      <w:bookmarkEnd w:id="1"/>
    </w:p>
    <w:p w14:paraId="70D5F035" w14:textId="71B5A799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lease get feedback from your departments about these documents</w:t>
      </w:r>
    </w:p>
    <w:p w14:paraId="60EB8DD8" w14:textId="0B79BCAE" w:rsidR="00115903" w:rsidRDefault="00EC49B7" w:rsidP="00115903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115903">
        <w:rPr>
          <w:sz w:val="18"/>
          <w:szCs w:val="18"/>
        </w:rPr>
        <w:t>uggestion: a summary</w:t>
      </w:r>
      <w:r w:rsidR="00F06D8C">
        <w:rPr>
          <w:sz w:val="18"/>
          <w:szCs w:val="18"/>
        </w:rPr>
        <w:t xml:space="preserve"> or ‘white paper’ might help senate members differentiate between previous versions and the current proposed version.</w:t>
      </w:r>
    </w:p>
    <w:p w14:paraId="3E092A68" w14:textId="4969428B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ew and update Making Decision Document</w:t>
      </w:r>
    </w:p>
    <w:p w14:paraId="25817015" w14:textId="450AD638" w:rsidR="00115903" w:rsidRDefault="00F06D8C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n ongoing process, and input is welcome. </w:t>
      </w:r>
    </w:p>
    <w:p w14:paraId="662AB0CD" w14:textId="5C18928D" w:rsidR="00817D36" w:rsidRDefault="00817D36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MoU</w:t>
      </w:r>
      <w:proofErr w:type="spellEnd"/>
      <w:r w:rsidRPr="00402947">
        <w:rPr>
          <w:sz w:val="18"/>
          <w:szCs w:val="18"/>
        </w:rPr>
        <w:t xml:space="preserve"> with </w:t>
      </w:r>
      <w:proofErr w:type="spellStart"/>
      <w:r w:rsidRPr="00402947">
        <w:rPr>
          <w:sz w:val="18"/>
          <w:szCs w:val="18"/>
        </w:rPr>
        <w:t>LaVerne</w:t>
      </w:r>
      <w:proofErr w:type="spellEnd"/>
      <w:r w:rsidRPr="00402947">
        <w:rPr>
          <w:sz w:val="18"/>
          <w:szCs w:val="18"/>
        </w:rPr>
        <w:t xml:space="preserve"> </w:t>
      </w:r>
    </w:p>
    <w:p w14:paraId="4BC8FAE9" w14:textId="784E8AF1" w:rsidR="00F06D8C" w:rsidRPr="00817D36" w:rsidRDefault="00F06D8C" w:rsidP="00F06D8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abled, as there is no news on this.</w:t>
      </w:r>
    </w:p>
    <w:p w14:paraId="2F61E0F7" w14:textId="77777777" w:rsidR="00817D36" w:rsidRPr="00817D36" w:rsidRDefault="00817D36" w:rsidP="00817D36">
      <w:pPr>
        <w:rPr>
          <w:sz w:val="18"/>
          <w:szCs w:val="18"/>
        </w:rPr>
      </w:pPr>
    </w:p>
    <w:p w14:paraId="300506DE" w14:textId="50BF3DEB" w:rsidR="000B7C42" w:rsidRPr="000B7C42" w:rsidRDefault="000B7C42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</w:p>
    <w:p w14:paraId="35BB0EE1" w14:textId="49F2E71F" w:rsidR="00817D36" w:rsidRPr="00D74F2D" w:rsidRDefault="00B81014" w:rsidP="000B7C42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iscussion of proposed</w:t>
      </w:r>
      <w:r w:rsidR="00817D36" w:rsidRPr="00D74F2D">
        <w:rPr>
          <w:b/>
          <w:sz w:val="18"/>
          <w:szCs w:val="18"/>
        </w:rPr>
        <w:t xml:space="preserve"> changes/updates to Standing Committees</w:t>
      </w:r>
      <w:r>
        <w:rPr>
          <w:b/>
          <w:sz w:val="18"/>
          <w:szCs w:val="18"/>
        </w:rPr>
        <w:t xml:space="preserve"> as reflected in the Making Decision Document</w:t>
      </w:r>
      <w:r w:rsidR="00D74F2D" w:rsidRPr="00D74F2D">
        <w:rPr>
          <w:b/>
          <w:sz w:val="18"/>
          <w:szCs w:val="18"/>
        </w:rPr>
        <w:t xml:space="preserve"> </w:t>
      </w:r>
    </w:p>
    <w:p w14:paraId="656D6386" w14:textId="31F5F03B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do not have a student rep for Student Success and Equity Committee.  We should have one.</w:t>
      </w:r>
    </w:p>
    <w:p w14:paraId="3998B21E" w14:textId="58481BD4" w:rsidR="00115903" w:rsidRDefault="00115903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rict HR requested to have a seat in the Student Success and Equity Committee</w:t>
      </w:r>
      <w:r w:rsidR="00B81014">
        <w:rPr>
          <w:sz w:val="18"/>
          <w:szCs w:val="18"/>
        </w:rPr>
        <w:t xml:space="preserve"> for AFT</w:t>
      </w:r>
      <w:r>
        <w:rPr>
          <w:sz w:val="18"/>
          <w:szCs w:val="18"/>
        </w:rPr>
        <w:t>, but it has been made clear that all committee representation is a faculty-driven decision</w:t>
      </w:r>
      <w:r w:rsidR="002E6903">
        <w:rPr>
          <w:sz w:val="18"/>
          <w:szCs w:val="18"/>
        </w:rPr>
        <w:t>.</w:t>
      </w:r>
      <w:r w:rsidR="00EC49B7">
        <w:rPr>
          <w:sz w:val="18"/>
          <w:szCs w:val="18"/>
        </w:rPr>
        <w:t xml:space="preserve"> </w:t>
      </w:r>
    </w:p>
    <w:p w14:paraId="4FF6E9BD" w14:textId="44E1AC21" w:rsidR="00592F6B" w:rsidRDefault="00592F6B" w:rsidP="00115903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istance Ed is currently set up as an advisory committee to the EVP.  It is proposed to make this a standing committee </w:t>
      </w:r>
      <w:r w:rsidR="00B81014">
        <w:rPr>
          <w:sz w:val="18"/>
          <w:szCs w:val="18"/>
        </w:rPr>
        <w:t xml:space="preserve">with uniform representation </w:t>
      </w:r>
      <w:r>
        <w:rPr>
          <w:sz w:val="18"/>
          <w:szCs w:val="18"/>
        </w:rPr>
        <w:t>(rather than just people that are interested).</w:t>
      </w:r>
    </w:p>
    <w:p w14:paraId="4E71C835" w14:textId="5D9B7A08" w:rsidR="00592F6B" w:rsidRDefault="00592F6B" w:rsidP="00592F6B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ncern: staffing committees is already an issue.  </w:t>
      </w:r>
    </w:p>
    <w:p w14:paraId="2E9B0030" w14:textId="3D06F283" w:rsidR="00D74F2D" w:rsidRDefault="00D74F2D" w:rsidP="00592F6B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we do need to have a venue where there is an advocate for accommodating accessibility for all students</w:t>
      </w:r>
      <w:r w:rsidR="009127CA">
        <w:rPr>
          <w:sz w:val="18"/>
          <w:szCs w:val="18"/>
        </w:rPr>
        <w:t xml:space="preserve"> online.  There are significant legal ramifications if we do not provide adequate services for all students for online and Distance Ed courses.</w:t>
      </w:r>
    </w:p>
    <w:p w14:paraId="59423FEE" w14:textId="20953F5D" w:rsidR="00592F6B" w:rsidRDefault="00592F6B" w:rsidP="00592F6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ofessional Development vs. Faculty Development.</w:t>
      </w:r>
      <w:r w:rsidR="00B81014">
        <w:rPr>
          <w:sz w:val="18"/>
          <w:szCs w:val="18"/>
        </w:rPr>
        <w:t xml:space="preserve">  Use more current term.</w:t>
      </w:r>
    </w:p>
    <w:p w14:paraId="05A2F70F" w14:textId="4B159FB9" w:rsidR="00592F6B" w:rsidRDefault="00EC49B7" w:rsidP="00D74F2D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This has just one</w:t>
      </w:r>
      <w:r w:rsidR="00592F6B">
        <w:rPr>
          <w:sz w:val="18"/>
          <w:szCs w:val="18"/>
        </w:rPr>
        <w:t xml:space="preserve"> Classified Rep</w:t>
      </w:r>
      <w:r>
        <w:rPr>
          <w:sz w:val="18"/>
          <w:szCs w:val="18"/>
        </w:rPr>
        <w:t xml:space="preserve"> despite the new charge</w:t>
      </w:r>
      <w:r w:rsidR="00592F6B">
        <w:rPr>
          <w:sz w:val="18"/>
          <w:szCs w:val="18"/>
        </w:rPr>
        <w:t xml:space="preserve">, and </w:t>
      </w:r>
      <w:bookmarkStart w:id="2" w:name="_GoBack"/>
      <w:r>
        <w:rPr>
          <w:sz w:val="18"/>
          <w:szCs w:val="18"/>
        </w:rPr>
        <w:t xml:space="preserve">this will be discussed by the committee </w:t>
      </w:r>
      <w:r w:rsidR="002E6903">
        <w:rPr>
          <w:sz w:val="18"/>
          <w:szCs w:val="18"/>
        </w:rPr>
        <w:t xml:space="preserve">and brought back to Council </w:t>
      </w:r>
      <w:r>
        <w:rPr>
          <w:sz w:val="18"/>
          <w:szCs w:val="18"/>
        </w:rPr>
        <w:t>during the semester.</w:t>
      </w:r>
    </w:p>
    <w:bookmarkEnd w:id="2"/>
    <w:p w14:paraId="6436978A" w14:textId="006BA191" w:rsidR="00817D36" w:rsidRPr="00973354" w:rsidRDefault="00817D36" w:rsidP="00973354">
      <w:pPr>
        <w:rPr>
          <w:sz w:val="18"/>
          <w:szCs w:val="18"/>
        </w:rPr>
      </w:pPr>
      <w:r w:rsidRPr="00973354">
        <w:rPr>
          <w:sz w:val="18"/>
          <w:szCs w:val="18"/>
        </w:rPr>
        <w:t>HR emergency hiring changes</w:t>
      </w:r>
    </w:p>
    <w:p w14:paraId="53B73B09" w14:textId="4841DBD4" w:rsidR="000B7C42" w:rsidRDefault="000B7C42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tudent </w:t>
      </w:r>
      <w:r w:rsidR="00817D36">
        <w:rPr>
          <w:sz w:val="18"/>
          <w:szCs w:val="18"/>
        </w:rPr>
        <w:t xml:space="preserve">Success and Student Equity Plans </w:t>
      </w:r>
      <w:r>
        <w:rPr>
          <w:sz w:val="18"/>
          <w:szCs w:val="18"/>
        </w:rPr>
        <w:t>(AS Council vote at September meeting)</w:t>
      </w:r>
      <w:r w:rsidR="00B81014">
        <w:rPr>
          <w:sz w:val="18"/>
          <w:szCs w:val="18"/>
        </w:rPr>
        <w:t xml:space="preserve"> – tabled.</w:t>
      </w:r>
    </w:p>
    <w:p w14:paraId="55054358" w14:textId="74755581" w:rsidR="00817D36" w:rsidRDefault="00817D36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gap analysis report – schedule</w:t>
      </w:r>
    </w:p>
    <w:p w14:paraId="11E7E7E3" w14:textId="08B7B620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would like to have a study session for </w:t>
      </w: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to present their findings from their gap analysis.  We will schedule with them to present in ASC.</w:t>
      </w:r>
    </w:p>
    <w:p w14:paraId="0AD2A81E" w14:textId="5E02E637" w:rsidR="00D74F2D" w:rsidRDefault="00D74F2D" w:rsidP="00D74F2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sidential hiring committee</w:t>
      </w:r>
    </w:p>
    <w:p w14:paraId="4E884D1B" w14:textId="62A8AEDA" w:rsidR="00D74F2D" w:rsidRDefault="009127CA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D74F2D">
        <w:rPr>
          <w:sz w:val="18"/>
          <w:szCs w:val="18"/>
        </w:rPr>
        <w:t xml:space="preserve">he posting is </w:t>
      </w:r>
      <w:proofErr w:type="gramStart"/>
      <w:r w:rsidR="00D74F2D">
        <w:rPr>
          <w:sz w:val="18"/>
          <w:szCs w:val="18"/>
        </w:rPr>
        <w:t>open</w:t>
      </w:r>
      <w:proofErr w:type="gramEnd"/>
      <w:r w:rsidR="00D74F2D">
        <w:rPr>
          <w:sz w:val="18"/>
          <w:szCs w:val="18"/>
        </w:rPr>
        <w:t xml:space="preserve"> online and will run until October 19</w:t>
      </w:r>
      <w:r w:rsidR="00D74F2D" w:rsidRPr="00D74F2D">
        <w:rPr>
          <w:sz w:val="18"/>
          <w:szCs w:val="18"/>
          <w:vertAlign w:val="superscript"/>
        </w:rPr>
        <w:t>th</w:t>
      </w:r>
      <w:r w:rsidR="00D74F2D">
        <w:rPr>
          <w:sz w:val="18"/>
          <w:szCs w:val="18"/>
        </w:rPr>
        <w:t xml:space="preserve">.  </w:t>
      </w:r>
    </w:p>
    <w:p w14:paraId="326F8D10" w14:textId="568280D6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 will be the same hiring committee as last year.</w:t>
      </w:r>
    </w:p>
    <w:p w14:paraId="7C835C8D" w14:textId="219B2E15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Moorpark College Foundation will not be involved.  The</w:t>
      </w:r>
      <w:r w:rsidR="00B81014">
        <w:rPr>
          <w:sz w:val="18"/>
          <w:szCs w:val="18"/>
        </w:rPr>
        <w:t>y</w:t>
      </w:r>
      <w:r>
        <w:rPr>
          <w:sz w:val="18"/>
          <w:szCs w:val="18"/>
        </w:rPr>
        <w:t xml:space="preserve"> came and presented a very strong opinion at a BOT meeting in the previous hiring process.</w:t>
      </w:r>
    </w:p>
    <w:p w14:paraId="67957612" w14:textId="763FEE8D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: is there something being done to advertise the position better?</w:t>
      </w:r>
    </w:p>
    <w:p w14:paraId="391FAC08" w14:textId="0F178DC5" w:rsidR="00817D36" w:rsidRDefault="00817D36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abbatical Leave Procedures document review</w:t>
      </w:r>
    </w:p>
    <w:p w14:paraId="0DAF99FA" w14:textId="24B2BDF3" w:rsidR="00D74F2D" w:rsidRDefault="00D74F2D" w:rsidP="00D74F2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needs to be updated because the AFT contract has different wording.</w:t>
      </w: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0E5ECB2B" w14:textId="0475D1BD" w:rsidR="000B7C42" w:rsidRDefault="000B7C4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uture Topics for AS Council</w:t>
      </w:r>
    </w:p>
    <w:p w14:paraId="65A4F5C7" w14:textId="7AC53638" w:rsidR="000B7C42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Adult Education Plan</w:t>
      </w:r>
    </w:p>
    <w:p w14:paraId="36FBF3D0" w14:textId="7ABE035E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0B7C42">
        <w:rPr>
          <w:sz w:val="18"/>
          <w:szCs w:val="18"/>
        </w:rPr>
        <w:t>Facilities Master Plan</w:t>
      </w:r>
    </w:p>
    <w:p w14:paraId="66942542" w14:textId="581BCE37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Tech Master Plan</w:t>
      </w:r>
    </w:p>
    <w:p w14:paraId="5C663568" w14:textId="7D3DFF8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Enrollment Management Plan</w:t>
      </w:r>
    </w:p>
    <w:p w14:paraId="3DC3025A" w14:textId="388BC85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strict Policies</w:t>
      </w:r>
    </w:p>
    <w:p w14:paraId="4E80A6CC" w14:textId="77777777" w:rsidR="000B7C42" w:rsidRPr="000B7C42" w:rsidRDefault="000B7C42" w:rsidP="000B7C42">
      <w:pPr>
        <w:ind w:left="360"/>
        <w:rPr>
          <w:sz w:val="18"/>
          <w:szCs w:val="18"/>
        </w:rPr>
      </w:pPr>
    </w:p>
    <w:p w14:paraId="19039A9E" w14:textId="120C57D7" w:rsidR="00AE5DC2" w:rsidRPr="0091697E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  <w:r w:rsidR="00AE5DC2" w:rsidRPr="0091697E">
        <w:rPr>
          <w:sz w:val="18"/>
          <w:szCs w:val="18"/>
        </w:rPr>
        <w:t xml:space="preserve"> </w:t>
      </w:r>
    </w:p>
    <w:p w14:paraId="10FB2A4D" w14:textId="3A5E4AA7" w:rsidR="00F17CA4" w:rsidRPr="000B7C42" w:rsidRDefault="000B7C42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September 19</w:t>
      </w:r>
      <w:r w:rsidRPr="000B7C4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(Friday) – Fall Fling</w:t>
      </w:r>
    </w:p>
    <w:sectPr w:rsidR="00F17CA4" w:rsidRPr="000B7C42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51BB" w14:textId="77777777" w:rsidR="002221E2" w:rsidRDefault="002221E2" w:rsidP="005E7411">
      <w:r>
        <w:separator/>
      </w:r>
    </w:p>
  </w:endnote>
  <w:endnote w:type="continuationSeparator" w:id="0">
    <w:p w14:paraId="615A4828" w14:textId="77777777" w:rsidR="002221E2" w:rsidRDefault="002221E2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973354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0ECD2" w14:textId="77777777" w:rsidR="002221E2" w:rsidRDefault="002221E2" w:rsidP="005E7411">
      <w:r>
        <w:separator/>
      </w:r>
    </w:p>
  </w:footnote>
  <w:footnote w:type="continuationSeparator" w:id="0">
    <w:p w14:paraId="61FAA7D4" w14:textId="77777777" w:rsidR="002221E2" w:rsidRDefault="002221E2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4B07"/>
    <w:rsid w:val="00105533"/>
    <w:rsid w:val="001076B5"/>
    <w:rsid w:val="00107F18"/>
    <w:rsid w:val="0011054E"/>
    <w:rsid w:val="001123F2"/>
    <w:rsid w:val="00113109"/>
    <w:rsid w:val="00114BC8"/>
    <w:rsid w:val="00115903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2DA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21E2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6903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242B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36F4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A6D51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D78EB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2F6B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6C91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396D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3F72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20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7CA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354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8B7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68B9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1014"/>
    <w:rsid w:val="00B846FE"/>
    <w:rsid w:val="00B90193"/>
    <w:rsid w:val="00B91106"/>
    <w:rsid w:val="00B92C84"/>
    <w:rsid w:val="00B94313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37956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4F2D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643"/>
    <w:rsid w:val="00E627B1"/>
    <w:rsid w:val="00E6575B"/>
    <w:rsid w:val="00E775B1"/>
    <w:rsid w:val="00E80226"/>
    <w:rsid w:val="00E83279"/>
    <w:rsid w:val="00E83ABE"/>
    <w:rsid w:val="00E846F1"/>
    <w:rsid w:val="00E84913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49B7"/>
    <w:rsid w:val="00EC63DB"/>
    <w:rsid w:val="00ED068F"/>
    <w:rsid w:val="00ED2A39"/>
    <w:rsid w:val="00ED3179"/>
    <w:rsid w:val="00ED3E78"/>
    <w:rsid w:val="00ED76E4"/>
    <w:rsid w:val="00ED78A4"/>
    <w:rsid w:val="00EE0226"/>
    <w:rsid w:val="00EE17AE"/>
    <w:rsid w:val="00EE22C4"/>
    <w:rsid w:val="00EE24D8"/>
    <w:rsid w:val="00EE26FA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06D8C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C11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395528-3ABB-9442-9115-F29E2C1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3</Words>
  <Characters>680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4-04-15T05:01:00Z</cp:lastPrinted>
  <dcterms:created xsi:type="dcterms:W3CDTF">2014-09-13T03:12:00Z</dcterms:created>
  <dcterms:modified xsi:type="dcterms:W3CDTF">2014-09-13T12:57:00Z</dcterms:modified>
</cp:coreProperties>
</file>